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CA0775" w:rsidRDefault="009E4C72" w:rsidP="00A359A4">
      <w:pPr>
        <w:rPr>
          <w:rFonts w:cs="DIN Pro Regular"/>
        </w:rPr>
      </w:pPr>
    </w:p>
    <w:p w:rsidR="00BE4371" w:rsidRPr="00CA0775" w:rsidRDefault="00D40979" w:rsidP="009E4C72">
      <w:pPr>
        <w:jc w:val="center"/>
        <w:rPr>
          <w:rFonts w:cs="DIN Pro Regul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D3DDC" wp14:editId="333B1E94">
                <wp:simplePos x="0" y="0"/>
                <wp:positionH relativeFrom="column">
                  <wp:posOffset>2567940</wp:posOffset>
                </wp:positionH>
                <wp:positionV relativeFrom="paragraph">
                  <wp:posOffset>8255</wp:posOffset>
                </wp:positionV>
                <wp:extent cx="5334000" cy="6953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4C7A" w:rsidRPr="00094C7A" w:rsidRDefault="00D40979" w:rsidP="00D40979">
                            <w:pPr>
                              <w:rPr>
                                <w:rFonts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ncode Sans Black" w:hAnsi="Encode Sans Black" w:cs="DIN Pro Regular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APLICA </w:t>
                            </w:r>
                            <w:r w:rsidR="00094C7A">
                              <w:rPr>
                                <w:rFonts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D3D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2pt;margin-top:.65pt;width:420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" filled="f" stroked="f">
                <v:textbox>
                  <w:txbxContent>
                    <w:p w:rsidR="00094C7A" w:rsidRPr="00094C7A" w:rsidRDefault="00D40979" w:rsidP="00D40979">
                      <w:pPr>
                        <w:rPr>
                          <w:rFonts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ncode Sans Black" w:hAnsi="Encode Sans Black" w:cs="DIN Pro Regular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APLICA </w:t>
                      </w:r>
                      <w:r w:rsidR="00094C7A">
                        <w:rPr>
                          <w:rFonts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A7" w:rsidRDefault="008D59A7" w:rsidP="00EA5418">
      <w:pPr>
        <w:spacing w:after="0" w:line="240" w:lineRule="auto"/>
      </w:pPr>
      <w:r>
        <w:separator/>
      </w:r>
    </w:p>
  </w:endnote>
  <w:endnote w:type="continuationSeparator" w:id="0">
    <w:p w:rsidR="008D59A7" w:rsidRDefault="008D59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 Blac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DBACF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DCC2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1110E5" w:rsidRPr="001110E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A7" w:rsidRDefault="008D59A7" w:rsidP="00EA5418">
      <w:pPr>
        <w:spacing w:after="0" w:line="240" w:lineRule="auto"/>
      </w:pPr>
      <w:r>
        <w:separator/>
      </w:r>
    </w:p>
  </w:footnote>
  <w:footnote w:type="continuationSeparator" w:id="0">
    <w:p w:rsidR="008D59A7" w:rsidRDefault="008D59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F499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094C7A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D7CBB4A" wp14:editId="5529CC04">
          <wp:simplePos x="0" y="0"/>
          <wp:positionH relativeFrom="margin">
            <wp:posOffset>-3810</wp:posOffset>
          </wp:positionH>
          <wp:positionV relativeFrom="margin">
            <wp:posOffset>-797560</wp:posOffset>
          </wp:positionV>
          <wp:extent cx="1798320" cy="59055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83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359A4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BFA38" wp14:editId="328B1A4D">
              <wp:simplePos x="0" y="0"/>
              <wp:positionH relativeFrom="column">
                <wp:posOffset>7149465</wp:posOffset>
              </wp:positionH>
              <wp:positionV relativeFrom="paragraph">
                <wp:posOffset>-221614</wp:posOffset>
              </wp:positionV>
              <wp:extent cx="1297940" cy="609600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A359A4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3742A9" wp14:editId="754EB04B">
                                <wp:extent cx="1123950" cy="390361"/>
                                <wp:effectExtent l="0" t="0" r="0" b="0"/>
                                <wp:docPr id="1" name="Imagen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93C4193-4343-44CB-81E9-91754CED042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93C4193-4343-44CB-81E9-91754CED042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4965" cy="394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BFA38" id="2 Rectángulo" o:spid="_x0000_s1032" style="position:absolute;left:0;text-align:left;margin-left:562.95pt;margin-top:-17.45pt;width:102.2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" fillcolor="window" stroked="f" strokeweight="1pt">
              <v:path arrowok="t"/>
              <v:textbox>
                <w:txbxContent>
                  <w:p w:rsidR="00486EF3" w:rsidRPr="007D2823" w:rsidRDefault="00A359A4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3742A9" wp14:editId="754EB04B">
                          <wp:extent cx="1123950" cy="390361"/>
                          <wp:effectExtent l="0" t="0" r="0" b="0"/>
                          <wp:docPr id="1" name="Imagen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93C4193-4343-44CB-81E9-91754CED042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>
                                    <a:extLst>
                                      <a:ext uri="{FF2B5EF4-FFF2-40B4-BE49-F238E27FC236}">
                                        <a16:creationId xmlns:a16="http://schemas.microsoft.com/office/drawing/2014/main" id="{593C4193-4343-44CB-81E9-91754CED042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4965" cy="394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F63D6" w:rsidRPr="00442023" w:rsidRDefault="00A359A4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TECNOLÓGICA DE NUEVO LAREDO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94C7A"/>
    <w:rsid w:val="000D401B"/>
    <w:rsid w:val="001110E5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D59A7"/>
    <w:rsid w:val="008E3652"/>
    <w:rsid w:val="009258D7"/>
    <w:rsid w:val="009673F5"/>
    <w:rsid w:val="00981226"/>
    <w:rsid w:val="00986B3A"/>
    <w:rsid w:val="009E4C72"/>
    <w:rsid w:val="00A036AB"/>
    <w:rsid w:val="00A33900"/>
    <w:rsid w:val="00A359A4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34C9A"/>
    <w:rsid w:val="00D40979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E2A7-73D5-419F-A504-6788054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liud garza</cp:lastModifiedBy>
  <cp:revision>5</cp:revision>
  <cp:lastPrinted>2023-01-20T16:49:00Z</cp:lastPrinted>
  <dcterms:created xsi:type="dcterms:W3CDTF">2023-01-17T18:41:00Z</dcterms:created>
  <dcterms:modified xsi:type="dcterms:W3CDTF">2023-02-22T17:35:00Z</dcterms:modified>
</cp:coreProperties>
</file>